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0E282" w14:textId="77777777" w:rsidR="00154E55" w:rsidRDefault="00C16B36" w:rsidP="002F2510">
      <w:pPr>
        <w:spacing w:line="280" w:lineRule="atLeast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E6452A">
        <w:rPr>
          <w:rFonts w:asciiTheme="minorHAnsi" w:hAnsiTheme="minorHAnsi" w:cs="Arial"/>
          <w:b/>
          <w:sz w:val="22"/>
          <w:szCs w:val="22"/>
          <w:u w:val="single"/>
        </w:rPr>
        <w:t xml:space="preserve">Příloha č. </w:t>
      </w:r>
      <w:r w:rsidR="0058482C">
        <w:rPr>
          <w:rFonts w:asciiTheme="minorHAnsi" w:hAnsiTheme="minorHAnsi" w:cs="Arial"/>
          <w:b/>
          <w:sz w:val="22"/>
          <w:szCs w:val="22"/>
          <w:u w:val="single"/>
        </w:rPr>
        <w:t>3</w:t>
      </w:r>
      <w:r w:rsidRPr="00E6452A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14:paraId="3FDEE06D" w14:textId="2C116372" w:rsidR="002F2510" w:rsidRDefault="0058482C" w:rsidP="002F2510">
      <w:pPr>
        <w:spacing w:line="280" w:lineRule="atLeast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58482C">
        <w:rPr>
          <w:rFonts w:asciiTheme="minorHAnsi" w:hAnsiTheme="minorHAnsi" w:cs="Arial"/>
          <w:b/>
          <w:sz w:val="22"/>
          <w:szCs w:val="22"/>
          <w:u w:val="single"/>
        </w:rPr>
        <w:t xml:space="preserve">Závazný vzor pro ověření splnění požadovaných vlastností  </w:t>
      </w:r>
    </w:p>
    <w:p w14:paraId="0BE5BFA9" w14:textId="07F67C9B" w:rsidR="00395ED0" w:rsidRDefault="00395ED0" w:rsidP="002F2510">
      <w:pPr>
        <w:spacing w:line="280" w:lineRule="atLeast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94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4"/>
        <w:gridCol w:w="1806"/>
        <w:gridCol w:w="1910"/>
      </w:tblGrid>
      <w:tr w:rsidR="00395ED0" w:rsidRPr="00116119" w14:paraId="6DE7F65D" w14:textId="77777777" w:rsidTr="0055124F">
        <w:trPr>
          <w:trHeight w:val="864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8BC901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6119">
              <w:rPr>
                <w:rFonts w:ascii="Calibri" w:hAnsi="Calibri" w:cs="Calibri"/>
                <w:b/>
                <w:bCs/>
                <w:color w:val="000000"/>
              </w:rPr>
              <w:t xml:space="preserve">Požadované vlastnosti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AB1323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6119">
              <w:rPr>
                <w:rFonts w:ascii="Calibri" w:hAnsi="Calibri" w:cs="Calibri"/>
                <w:b/>
                <w:bCs/>
                <w:color w:val="000000"/>
              </w:rPr>
              <w:t>Splňuje/nesplňuje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0A1583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6119">
              <w:rPr>
                <w:rFonts w:ascii="Calibri" w:hAnsi="Calibri" w:cs="Calibri"/>
                <w:b/>
                <w:bCs/>
                <w:color w:val="000000"/>
              </w:rPr>
              <w:t>Konkrétní hodnot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nebo popis</w:t>
            </w:r>
            <w:r w:rsidRPr="00116119">
              <w:rPr>
                <w:rFonts w:ascii="Calibri" w:hAnsi="Calibri" w:cs="Calibri"/>
                <w:b/>
                <w:bCs/>
                <w:color w:val="000000"/>
              </w:rPr>
              <w:t xml:space="preserve"> k prokázání splnění </w:t>
            </w:r>
            <w:proofErr w:type="spellStart"/>
            <w:r w:rsidRPr="00116119">
              <w:rPr>
                <w:rFonts w:ascii="Calibri" w:hAnsi="Calibri" w:cs="Calibri"/>
                <w:b/>
                <w:bCs/>
                <w:color w:val="000000"/>
              </w:rPr>
              <w:t>pož</w:t>
            </w:r>
            <w:proofErr w:type="spellEnd"/>
            <w:r w:rsidRPr="00116119">
              <w:rPr>
                <w:rFonts w:ascii="Calibri" w:hAnsi="Calibri" w:cs="Calibri"/>
                <w:b/>
                <w:bCs/>
                <w:color w:val="000000"/>
              </w:rPr>
              <w:t>. parametru</w:t>
            </w:r>
          </w:p>
        </w:tc>
      </w:tr>
      <w:tr w:rsidR="00395ED0" w:rsidRPr="00116119" w14:paraId="08681AB5" w14:textId="77777777" w:rsidTr="0055124F">
        <w:trPr>
          <w:trHeight w:val="28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33B54" w14:textId="77777777" w:rsidR="00395ED0" w:rsidRPr="00116119" w:rsidRDefault="00395ED0" w:rsidP="0055124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6119">
              <w:rPr>
                <w:rFonts w:ascii="Calibri" w:hAnsi="Calibri" w:cs="Calibri"/>
                <w:b/>
                <w:bCs/>
                <w:color w:val="000000"/>
              </w:rPr>
              <w:t xml:space="preserve">Vybrané požadované technické parametry: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7F4F0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C528F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5ED0" w:rsidRPr="00116119" w14:paraId="7F773785" w14:textId="77777777" w:rsidTr="0055124F">
        <w:trPr>
          <w:trHeight w:val="28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54AB" w14:textId="77777777" w:rsidR="00395ED0" w:rsidRPr="00116119" w:rsidRDefault="00395ED0" w:rsidP="005512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359">
              <w:rPr>
                <w:rFonts w:asciiTheme="minorHAnsi" w:hAnsiTheme="minorHAnsi" w:cstheme="minorHAnsi"/>
              </w:rPr>
              <w:t xml:space="preserve">Motor: objem motoru </w:t>
            </w:r>
            <w:proofErr w:type="gramStart"/>
            <w:r w:rsidRPr="00344359">
              <w:rPr>
                <w:rFonts w:asciiTheme="minorHAnsi" w:hAnsiTheme="minorHAnsi" w:cstheme="minorHAnsi"/>
              </w:rPr>
              <w:t>2800 - 3000</w:t>
            </w:r>
            <w:proofErr w:type="gramEnd"/>
            <w:r w:rsidRPr="00344359">
              <w:rPr>
                <w:rFonts w:asciiTheme="minorHAnsi" w:hAnsiTheme="minorHAnsi" w:cstheme="minorHAnsi"/>
              </w:rPr>
              <w:t xml:space="preserve"> ccm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DF77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ANO/N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ACAC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5ED0" w:rsidRPr="00116119" w14:paraId="73C840D9" w14:textId="77777777" w:rsidTr="0055124F">
        <w:trPr>
          <w:trHeight w:val="28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DF08" w14:textId="77777777" w:rsidR="00395ED0" w:rsidRPr="00116119" w:rsidRDefault="00395ED0" w:rsidP="0055124F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Motor:  </w:t>
            </w:r>
            <w:r w:rsidRPr="00344359">
              <w:rPr>
                <w:rFonts w:asciiTheme="minorHAnsi" w:hAnsiTheme="minorHAnsi" w:cstheme="minorHAnsi"/>
              </w:rPr>
              <w:t>výkon</w:t>
            </w:r>
            <w:proofErr w:type="gramEnd"/>
            <w:r w:rsidRPr="00344359">
              <w:rPr>
                <w:rFonts w:asciiTheme="minorHAnsi" w:hAnsiTheme="minorHAnsi" w:cstheme="minorHAnsi"/>
              </w:rPr>
              <w:t xml:space="preserve"> 100 -  110 kW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F72A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ANO/N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0E7B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5ED0" w:rsidRPr="00116119" w14:paraId="047111C2" w14:textId="77777777" w:rsidTr="0055124F">
        <w:trPr>
          <w:trHeight w:val="28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BF90" w14:textId="77777777" w:rsidR="00395ED0" w:rsidRPr="0089131A" w:rsidRDefault="00395ED0" w:rsidP="005512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89131A">
              <w:rPr>
                <w:rFonts w:asciiTheme="minorHAnsi" w:hAnsiTheme="minorHAnsi" w:cs="Arial"/>
                <w:color w:val="000000"/>
              </w:rPr>
              <w:t>6-stupňová</w:t>
            </w:r>
            <w:proofErr w:type="gramEnd"/>
            <w:r w:rsidRPr="0089131A">
              <w:rPr>
                <w:rFonts w:asciiTheme="minorHAnsi" w:hAnsiTheme="minorHAnsi" w:cs="Arial"/>
                <w:color w:val="000000"/>
              </w:rPr>
              <w:t xml:space="preserve"> převodovk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588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ANO/N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73AA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5ED0" w:rsidRPr="00116119" w14:paraId="2BDB5A88" w14:textId="77777777" w:rsidTr="0055124F">
        <w:trPr>
          <w:trHeight w:val="28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0085" w14:textId="77777777" w:rsidR="00395ED0" w:rsidRPr="0089131A" w:rsidRDefault="00395ED0" w:rsidP="0055124F">
            <w:pPr>
              <w:rPr>
                <w:rFonts w:ascii="Calibri" w:hAnsi="Calibri" w:cs="Calibri"/>
                <w:color w:val="000000"/>
              </w:rPr>
            </w:pPr>
            <w:r w:rsidRPr="0089131A">
              <w:rPr>
                <w:rFonts w:ascii="Calibri" w:hAnsi="Calibri" w:cs="Calibri"/>
                <w:color w:val="000000"/>
              </w:rPr>
              <w:t>Diese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94E7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ANO/N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50A9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395ED0" w:rsidRPr="00116119" w14:paraId="291D61F6" w14:textId="77777777" w:rsidTr="0055124F">
        <w:trPr>
          <w:trHeight w:val="28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E5E8" w14:textId="77777777" w:rsidR="00395ED0" w:rsidRPr="0089131A" w:rsidRDefault="00395ED0" w:rsidP="005512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44359">
              <w:rPr>
                <w:rFonts w:asciiTheme="minorHAnsi" w:hAnsiTheme="minorHAnsi" w:cstheme="minorHAnsi"/>
              </w:rPr>
              <w:t>Kabina: celokovová plně třímístná včetně opěrky hlavy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A83B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ANO/N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CD0E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395ED0" w:rsidRPr="00116119" w14:paraId="4255E21C" w14:textId="77777777" w:rsidTr="0055124F">
        <w:trPr>
          <w:trHeight w:val="28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3E5F8" w14:textId="77777777" w:rsidR="00395ED0" w:rsidRPr="00116119" w:rsidRDefault="00395ED0" w:rsidP="0055124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6119">
              <w:rPr>
                <w:rFonts w:ascii="Calibri" w:hAnsi="Calibri" w:cs="Calibri"/>
                <w:b/>
                <w:bCs/>
                <w:color w:val="000000"/>
              </w:rPr>
              <w:t xml:space="preserve">Min. požadovaná výbava: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A3F80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2D442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5ED0" w:rsidRPr="00116119" w14:paraId="335B9983" w14:textId="77777777" w:rsidTr="0055124F">
        <w:trPr>
          <w:trHeight w:val="28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2901" w14:textId="77777777" w:rsidR="00395ED0" w:rsidRPr="00116119" w:rsidRDefault="00395ED0" w:rsidP="005512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66292">
              <w:rPr>
                <w:rFonts w:asciiTheme="minorHAnsi" w:hAnsiTheme="minorHAnsi" w:cstheme="minorHAnsi"/>
              </w:rPr>
              <w:t>Odpružená sedačka řidiče, klimatizace, imobilizér, elektrické stahování oken, venkovní zpětná zrcátka s integrovanými přídavnými zrcátky, elektricky vyhřívaná a elektricky seřiditelná zrcátka, jediný klíč na všechny zámky, možnost seřizování světel z místa řidič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0D97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ANO/N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2802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95ED0" w:rsidRPr="00116119" w14:paraId="5D7DC363" w14:textId="77777777" w:rsidTr="0055124F">
        <w:trPr>
          <w:trHeight w:val="28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D06B0" w14:textId="77777777" w:rsidR="00395ED0" w:rsidRPr="00116119" w:rsidRDefault="00395ED0" w:rsidP="0055124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6119">
              <w:rPr>
                <w:rFonts w:ascii="Calibri" w:hAnsi="Calibri" w:cs="Calibri"/>
                <w:b/>
                <w:bCs/>
                <w:color w:val="000000"/>
              </w:rPr>
              <w:t xml:space="preserve">Chladírenská vestavba: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66E72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7E375" w14:textId="77777777" w:rsidR="00395ED0" w:rsidRPr="00116119" w:rsidRDefault="00395ED0" w:rsidP="0055124F">
            <w:pPr>
              <w:jc w:val="center"/>
              <w:rPr>
                <w:rFonts w:ascii="Calibri" w:hAnsi="Calibri" w:cs="Calibri"/>
                <w:color w:val="000000"/>
              </w:rPr>
            </w:pPr>
            <w:r w:rsidRPr="0011611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5ED0" w:rsidRPr="0088490D" w14:paraId="176EA86E" w14:textId="77777777" w:rsidTr="0055124F">
        <w:trPr>
          <w:trHeight w:val="28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9C89" w14:textId="77777777" w:rsidR="00395ED0" w:rsidRPr="0088490D" w:rsidRDefault="00395ED0" w:rsidP="005512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 w:rsidRPr="00344359">
              <w:rPr>
                <w:rFonts w:asciiTheme="minorHAnsi" w:hAnsiTheme="minorHAnsi" w:cstheme="minorHAnsi"/>
              </w:rPr>
              <w:t xml:space="preserve">Rozměr vnitřní: cca 3600x2000x1950 mm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F901" w14:textId="77777777" w:rsidR="00395ED0" w:rsidRPr="0088490D" w:rsidRDefault="00395ED0" w:rsidP="0055124F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6EE8" w14:textId="77777777" w:rsidR="00395ED0" w:rsidRPr="0088490D" w:rsidRDefault="00395ED0" w:rsidP="0055124F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395ED0" w:rsidRPr="0088490D" w14:paraId="45705269" w14:textId="77777777" w:rsidTr="0055124F">
        <w:trPr>
          <w:trHeight w:val="28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380A" w14:textId="77777777" w:rsidR="00395ED0" w:rsidRPr="0088490D" w:rsidRDefault="00395ED0" w:rsidP="005512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 w:rsidRPr="00344359">
              <w:rPr>
                <w:rFonts w:asciiTheme="minorHAnsi" w:hAnsiTheme="minorHAnsi" w:cstheme="minorHAnsi"/>
              </w:rPr>
              <w:t>Podlaha samonosná, celoplošně izolovaná, zesílená pro přejezd paletových vozíků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9453" w14:textId="77777777" w:rsidR="00395ED0" w:rsidRPr="00344359" w:rsidRDefault="00395ED0" w:rsidP="0055124F">
            <w:pPr>
              <w:jc w:val="center"/>
              <w:rPr>
                <w:rFonts w:ascii="Calibri" w:hAnsi="Calibri" w:cs="Calibri"/>
              </w:rPr>
            </w:pPr>
            <w:r w:rsidRPr="00344359">
              <w:rPr>
                <w:rFonts w:ascii="Calibri" w:hAnsi="Calibri" w:cs="Calibri"/>
              </w:rPr>
              <w:t>ANO/N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12F1" w14:textId="77777777" w:rsidR="00395ED0" w:rsidRPr="0088490D" w:rsidRDefault="00395ED0" w:rsidP="0055124F">
            <w:pPr>
              <w:jc w:val="center"/>
              <w:rPr>
                <w:rFonts w:ascii="Calibri" w:hAnsi="Calibri" w:cs="Calibri"/>
                <w:color w:val="FF0000"/>
              </w:rPr>
            </w:pPr>
            <w:r w:rsidRPr="00116119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395ED0" w:rsidRPr="0088490D" w14:paraId="17CDBC72" w14:textId="77777777" w:rsidTr="0055124F">
        <w:trPr>
          <w:trHeight w:val="54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5C17" w14:textId="77777777" w:rsidR="00395ED0" w:rsidRPr="0088490D" w:rsidRDefault="00395ED0" w:rsidP="005512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 w:rsidRPr="00344359">
              <w:rPr>
                <w:rFonts w:asciiTheme="minorHAnsi" w:hAnsiTheme="minorHAnsi" w:cstheme="minorHAnsi"/>
              </w:rPr>
              <w:t>Zadní dveře dvoukřídlé se spodním jištěním otevřených dveří, provedení nerez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9EF1" w14:textId="77777777" w:rsidR="00395ED0" w:rsidRPr="00344359" w:rsidRDefault="00395ED0" w:rsidP="0055124F">
            <w:pPr>
              <w:jc w:val="center"/>
              <w:rPr>
                <w:rFonts w:ascii="Calibri" w:hAnsi="Calibri" w:cs="Calibri"/>
              </w:rPr>
            </w:pPr>
            <w:r w:rsidRPr="00344359">
              <w:rPr>
                <w:rFonts w:ascii="Calibri" w:hAnsi="Calibri" w:cs="Calibri"/>
              </w:rPr>
              <w:t>ANO/N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736B" w14:textId="77777777" w:rsidR="00395ED0" w:rsidRPr="0088490D" w:rsidRDefault="00395ED0" w:rsidP="0055124F">
            <w:pPr>
              <w:jc w:val="center"/>
              <w:rPr>
                <w:rFonts w:ascii="Calibri" w:hAnsi="Calibri" w:cs="Calibri"/>
                <w:color w:val="FF0000"/>
              </w:rPr>
            </w:pPr>
            <w:r w:rsidRPr="00116119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395ED0" w:rsidRPr="0088490D" w14:paraId="69566888" w14:textId="77777777" w:rsidTr="0055124F">
        <w:trPr>
          <w:trHeight w:val="28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1C75" w14:textId="77777777" w:rsidR="00395ED0" w:rsidRPr="0088490D" w:rsidRDefault="00395ED0" w:rsidP="0055124F">
            <w:pPr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Theme="minorHAnsi" w:hAnsiTheme="minorHAnsi" w:cstheme="minorHAnsi"/>
              </w:rPr>
              <w:t>Agregát - regulace</w:t>
            </w:r>
            <w:proofErr w:type="gramEnd"/>
            <w:r>
              <w:rPr>
                <w:rFonts w:asciiTheme="minorHAnsi" w:hAnsiTheme="minorHAnsi" w:cstheme="minorHAnsi"/>
              </w:rPr>
              <w:t xml:space="preserve"> teploty </w:t>
            </w:r>
            <w:r w:rsidRPr="00F8112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° C </w:t>
            </w:r>
            <w:r w:rsidRPr="00F81127">
              <w:rPr>
                <w:rFonts w:asciiTheme="minorHAnsi" w:hAnsiTheme="minorHAnsi" w:cstheme="minorHAnsi"/>
              </w:rPr>
              <w:t>a vyšší, výkon</w:t>
            </w:r>
            <w:r>
              <w:rPr>
                <w:rFonts w:asciiTheme="minorHAnsi" w:hAnsiTheme="minorHAnsi" w:cstheme="minorHAnsi"/>
              </w:rPr>
              <w:t xml:space="preserve"> min. 25</w:t>
            </w:r>
            <w:r w:rsidRPr="00F81127">
              <w:rPr>
                <w:rFonts w:asciiTheme="minorHAnsi" w:hAnsiTheme="minorHAnsi" w:cstheme="minorHAnsi"/>
              </w:rPr>
              <w:t>00 W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9370" w14:textId="77777777" w:rsidR="00395ED0" w:rsidRPr="00344359" w:rsidRDefault="00395ED0" w:rsidP="0055124F">
            <w:pPr>
              <w:jc w:val="center"/>
              <w:rPr>
                <w:rFonts w:ascii="Calibri" w:hAnsi="Calibri" w:cs="Calibri"/>
              </w:rPr>
            </w:pPr>
            <w:r w:rsidRPr="00344359">
              <w:rPr>
                <w:rFonts w:ascii="Calibri" w:hAnsi="Calibri" w:cs="Calibri"/>
              </w:rPr>
              <w:t>ANO/N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0ED9" w14:textId="77777777" w:rsidR="00395ED0" w:rsidRPr="0088490D" w:rsidRDefault="00395ED0" w:rsidP="0055124F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7006D7A5" w14:textId="77777777" w:rsidR="00395ED0" w:rsidRPr="00E6452A" w:rsidRDefault="00395ED0" w:rsidP="002F2510">
      <w:pPr>
        <w:spacing w:line="280" w:lineRule="atLeast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sectPr w:rsidR="00395ED0" w:rsidRPr="00E6452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8B7A1" w14:textId="77777777" w:rsidR="009060C8" w:rsidRDefault="009060C8" w:rsidP="00C16B36">
      <w:r>
        <w:separator/>
      </w:r>
    </w:p>
  </w:endnote>
  <w:endnote w:type="continuationSeparator" w:id="0">
    <w:p w14:paraId="4B97EC59" w14:textId="77777777" w:rsidR="009060C8" w:rsidRDefault="009060C8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40841" w14:textId="77777777" w:rsidR="009060C8" w:rsidRDefault="009060C8" w:rsidP="00C16B36">
      <w:r>
        <w:separator/>
      </w:r>
    </w:p>
  </w:footnote>
  <w:footnote w:type="continuationSeparator" w:id="0">
    <w:p w14:paraId="492B01CE" w14:textId="77777777" w:rsidR="009060C8" w:rsidRDefault="009060C8" w:rsidP="00C1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CB4F7" w14:textId="77777777" w:rsidR="00C16B36" w:rsidRDefault="00E6452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93EBC6B" wp14:editId="16CF026E">
          <wp:simplePos x="0" y="0"/>
          <wp:positionH relativeFrom="column">
            <wp:posOffset>-2117</wp:posOffset>
          </wp:positionH>
          <wp:positionV relativeFrom="paragraph">
            <wp:posOffset>-325755</wp:posOffset>
          </wp:positionV>
          <wp:extent cx="5752800" cy="799200"/>
          <wp:effectExtent l="0" t="0" r="635" b="1270"/>
          <wp:wrapTight wrapText="bothSides">
            <wp:wrapPolygon edited="0">
              <wp:start x="0" y="0"/>
              <wp:lineTo x="0" y="21119"/>
              <wp:lineTo x="21531" y="21119"/>
              <wp:lineTo x="21531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D766F6" w14:textId="77777777" w:rsidR="00C16B36" w:rsidRDefault="00C16B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36"/>
    <w:rsid w:val="0005161A"/>
    <w:rsid w:val="000807E4"/>
    <w:rsid w:val="00154E55"/>
    <w:rsid w:val="00164590"/>
    <w:rsid w:val="001A458A"/>
    <w:rsid w:val="001A6670"/>
    <w:rsid w:val="00221CAA"/>
    <w:rsid w:val="00264122"/>
    <w:rsid w:val="00295FC0"/>
    <w:rsid w:val="002E2464"/>
    <w:rsid w:val="002F2510"/>
    <w:rsid w:val="002F31BC"/>
    <w:rsid w:val="00395ED0"/>
    <w:rsid w:val="00396C71"/>
    <w:rsid w:val="00405448"/>
    <w:rsid w:val="004D3C40"/>
    <w:rsid w:val="00501685"/>
    <w:rsid w:val="005053D4"/>
    <w:rsid w:val="005575FA"/>
    <w:rsid w:val="0058482C"/>
    <w:rsid w:val="005A4EB7"/>
    <w:rsid w:val="005B4BFA"/>
    <w:rsid w:val="005B636F"/>
    <w:rsid w:val="005B6B6B"/>
    <w:rsid w:val="00604A04"/>
    <w:rsid w:val="0061362C"/>
    <w:rsid w:val="00636232"/>
    <w:rsid w:val="00666586"/>
    <w:rsid w:val="006A403E"/>
    <w:rsid w:val="00703230"/>
    <w:rsid w:val="00822F23"/>
    <w:rsid w:val="0084121B"/>
    <w:rsid w:val="008973BF"/>
    <w:rsid w:val="008B666A"/>
    <w:rsid w:val="008B709E"/>
    <w:rsid w:val="008F5479"/>
    <w:rsid w:val="0090242C"/>
    <w:rsid w:val="009060C8"/>
    <w:rsid w:val="0096687E"/>
    <w:rsid w:val="00972888"/>
    <w:rsid w:val="009B1E81"/>
    <w:rsid w:val="00A15DD8"/>
    <w:rsid w:val="00A367A4"/>
    <w:rsid w:val="00A807C1"/>
    <w:rsid w:val="00AC0A55"/>
    <w:rsid w:val="00AF0360"/>
    <w:rsid w:val="00B5715A"/>
    <w:rsid w:val="00BA2BF4"/>
    <w:rsid w:val="00BD5253"/>
    <w:rsid w:val="00C005C8"/>
    <w:rsid w:val="00C16B36"/>
    <w:rsid w:val="00C34CFD"/>
    <w:rsid w:val="00C65D55"/>
    <w:rsid w:val="00C843BF"/>
    <w:rsid w:val="00C90FC1"/>
    <w:rsid w:val="00CD41A8"/>
    <w:rsid w:val="00CE713A"/>
    <w:rsid w:val="00CF3995"/>
    <w:rsid w:val="00D16F49"/>
    <w:rsid w:val="00D802E4"/>
    <w:rsid w:val="00D850DB"/>
    <w:rsid w:val="00D94215"/>
    <w:rsid w:val="00DA4125"/>
    <w:rsid w:val="00DC243D"/>
    <w:rsid w:val="00DD6D3E"/>
    <w:rsid w:val="00E555BA"/>
    <w:rsid w:val="00E61EB3"/>
    <w:rsid w:val="00E6452A"/>
    <w:rsid w:val="00E82FB9"/>
    <w:rsid w:val="00EC212E"/>
    <w:rsid w:val="00EE2CF0"/>
    <w:rsid w:val="00F111C1"/>
    <w:rsid w:val="00F256E9"/>
    <w:rsid w:val="00F3566F"/>
    <w:rsid w:val="00FA07FC"/>
    <w:rsid w:val="00FB6572"/>
    <w:rsid w:val="00FC1648"/>
    <w:rsid w:val="00FD04A8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382265"/>
  <w15:docId w15:val="{F7AAA2BF-675E-4EED-B2BD-1152FBE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53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053D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053D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3D4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Source xmlns="4085a4f5-5f40-4143-b221-75ee5dde648a">Client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nnex 3</English_x0020_Title>
    <Document_x0020_State xmlns="5e6c6c5c-474c-4ef7-b7d6-59a0e77cc256">Received</Document_x0020_State>
    <Category1 xmlns="5e6c6c5c-474c-4ef7-b7d6-59a0e77cc256">Order/Terms/Communication</Category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FE58E7531204B8A010953C878BD9F" ma:contentTypeVersion="17" ma:contentTypeDescription="Create a new document." ma:contentTypeScope="" ma:versionID="5bd4cef87f340e642d68ece87f1c7f22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E405-E3F6-4CC8-809E-DB7DCA76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97ADC-1096-4207-8431-453B6EA99974}">
  <ds:schemaRefs>
    <ds:schemaRef ds:uri="http://schemas.microsoft.com/office/2006/metadata/propertie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3.xml><?xml version="1.0" encoding="utf-8"?>
<ds:datastoreItem xmlns:ds="http://schemas.openxmlformats.org/officeDocument/2006/customXml" ds:itemID="{5DDEADC7-56BB-4BCC-BF9F-AE7C836DB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062903-CB38-45AE-A444-2BD481FC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Frantisek Knotek</cp:lastModifiedBy>
  <cp:revision>5</cp:revision>
  <dcterms:created xsi:type="dcterms:W3CDTF">2021-01-09T16:50:00Z</dcterms:created>
  <dcterms:modified xsi:type="dcterms:W3CDTF">2021-01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FE58E7531204B8A010953C878BD9F</vt:lpwstr>
  </property>
</Properties>
</file>